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F4" w:rsidRPr="003C74DF" w:rsidRDefault="000B5BF4" w:rsidP="000B5BF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74DF">
        <w:rPr>
          <w:rFonts w:ascii="Times New Roman" w:eastAsia="Times New Roman" w:hAnsi="Times New Roman"/>
          <w:sz w:val="28"/>
          <w:szCs w:val="28"/>
          <w:lang w:eastAsia="ru-RU"/>
        </w:rPr>
        <w:t xml:space="preserve">Филиал </w:t>
      </w:r>
      <w:proofErr w:type="spellStart"/>
      <w:r w:rsidRPr="003C74D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 w:rsidRPr="003C74DF">
        <w:rPr>
          <w:rFonts w:ascii="Times New Roman" w:eastAsia="Times New Roman" w:hAnsi="Times New Roman"/>
          <w:sz w:val="28"/>
          <w:szCs w:val="28"/>
          <w:lang w:eastAsia="ru-RU"/>
        </w:rPr>
        <w:t>.В</w:t>
      </w:r>
      <w:proofErr w:type="gramEnd"/>
      <w:r w:rsidRPr="003C74DF">
        <w:rPr>
          <w:rFonts w:ascii="Times New Roman" w:eastAsia="Times New Roman" w:hAnsi="Times New Roman"/>
          <w:sz w:val="28"/>
          <w:szCs w:val="28"/>
          <w:lang w:eastAsia="ru-RU"/>
        </w:rPr>
        <w:t>ысокое</w:t>
      </w:r>
      <w:proofErr w:type="spellEnd"/>
      <w:r w:rsidRPr="003C74D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 </w:t>
      </w:r>
      <w:proofErr w:type="spellStart"/>
      <w:r w:rsidRPr="003C74DF">
        <w:rPr>
          <w:rFonts w:ascii="Times New Roman" w:eastAsia="Times New Roman" w:hAnsi="Times New Roman"/>
          <w:sz w:val="28"/>
          <w:szCs w:val="28"/>
          <w:lang w:eastAsia="ru-RU"/>
        </w:rPr>
        <w:t>Коробецкой</w:t>
      </w:r>
      <w:proofErr w:type="spellEnd"/>
      <w:r w:rsidRPr="003C74DF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ей школы</w:t>
      </w:r>
    </w:p>
    <w:p w:rsidR="000B5BF4" w:rsidRPr="003C74DF" w:rsidRDefault="000B5BF4" w:rsidP="000B5BF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B5BF4" w:rsidRDefault="000B5BF4" w:rsidP="000B5BF4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0B5BF4" w:rsidRDefault="000B5BF4" w:rsidP="000B5BF4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199043"/>
          <w:kern w:val="36"/>
          <w:sz w:val="28"/>
          <w:szCs w:val="28"/>
          <w:lang w:eastAsia="ru-RU"/>
        </w:rPr>
      </w:pPr>
    </w:p>
    <w:p w:rsidR="000B5BF4" w:rsidRPr="003C74DF" w:rsidRDefault="000B5BF4" w:rsidP="000B5BF4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2"/>
          <w:szCs w:val="52"/>
          <w:lang w:eastAsia="ru-RU"/>
        </w:rPr>
      </w:pPr>
    </w:p>
    <w:p w:rsidR="000B5BF4" w:rsidRPr="003C74DF" w:rsidRDefault="000B5BF4" w:rsidP="000B5BF4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2"/>
          <w:szCs w:val="52"/>
          <w:lang w:eastAsia="ru-RU"/>
        </w:rPr>
      </w:pPr>
    </w:p>
    <w:p w:rsidR="000B5BF4" w:rsidRPr="003C74DF" w:rsidRDefault="000B5BF4" w:rsidP="000B5BF4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2"/>
          <w:szCs w:val="52"/>
          <w:lang w:eastAsia="ru-RU"/>
        </w:rPr>
      </w:pPr>
    </w:p>
    <w:p w:rsidR="000B5BF4" w:rsidRPr="003C74DF" w:rsidRDefault="000B5BF4" w:rsidP="000B5BF4">
      <w:pPr>
        <w:spacing w:before="120" w:after="120" w:line="390" w:lineRule="atLeast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52"/>
          <w:szCs w:val="52"/>
          <w:lang w:eastAsia="ru-RU"/>
        </w:rPr>
      </w:pPr>
    </w:p>
    <w:p w:rsidR="000B5BF4" w:rsidRPr="000B5BF4" w:rsidRDefault="000B5BF4" w:rsidP="000B5BF4">
      <w:pPr>
        <w:jc w:val="center"/>
        <w:rPr>
          <w:rFonts w:ascii="Times New Roman" w:hAnsi="Times New Roman"/>
          <w:b/>
          <w:sz w:val="72"/>
          <w:szCs w:val="36"/>
        </w:rPr>
      </w:pPr>
      <w:r w:rsidRPr="000B5BF4">
        <w:rPr>
          <w:rFonts w:ascii="Times New Roman" w:hAnsi="Times New Roman"/>
          <w:b/>
          <w:sz w:val="72"/>
          <w:szCs w:val="36"/>
        </w:rPr>
        <w:t>Викторина юного космонавта</w:t>
      </w:r>
    </w:p>
    <w:p w:rsidR="000B5BF4" w:rsidRPr="00C16B2E" w:rsidRDefault="000B5BF4" w:rsidP="000B5BF4">
      <w:pPr>
        <w:spacing w:after="12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B5BF4" w:rsidRPr="003C74DF" w:rsidRDefault="000B5BF4" w:rsidP="000B5BF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                   </w:t>
      </w:r>
      <w:r w:rsidRPr="003C74DF">
        <w:rPr>
          <w:rFonts w:ascii="Times New Roman" w:eastAsia="Times New Roman" w:hAnsi="Times New Roman"/>
          <w:sz w:val="36"/>
          <w:szCs w:val="36"/>
          <w:lang w:eastAsia="ru-RU"/>
        </w:rPr>
        <w:t>Учитель: Леонова И.И.</w:t>
      </w:r>
    </w:p>
    <w:p w:rsidR="000B5BF4" w:rsidRPr="003C74DF" w:rsidRDefault="000B5BF4" w:rsidP="000B5BF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0B5BF4" w:rsidRPr="003C74DF" w:rsidRDefault="000B5BF4" w:rsidP="000B5BF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36"/>
          <w:szCs w:val="36"/>
          <w:lang w:eastAsia="ru-RU"/>
        </w:rPr>
        <w:t>20</w:t>
      </w:r>
      <w:r w:rsidRPr="003C74DF">
        <w:rPr>
          <w:rFonts w:ascii="Times New Roman" w:eastAsia="Times New Roman" w:hAnsi="Times New Roman"/>
          <w:sz w:val="36"/>
          <w:szCs w:val="36"/>
          <w:lang w:eastAsia="ru-RU"/>
        </w:rPr>
        <w:t>18</w:t>
      </w:r>
      <w:r>
        <w:rPr>
          <w:rFonts w:ascii="Times New Roman" w:eastAsia="Times New Roman" w:hAnsi="Times New Roman"/>
          <w:sz w:val="36"/>
          <w:szCs w:val="36"/>
          <w:lang w:eastAsia="ru-RU"/>
        </w:rPr>
        <w:t>г</w:t>
      </w:r>
    </w:p>
    <w:p w:rsidR="000B5BF4" w:rsidRDefault="000B5BF4" w:rsidP="000B5BF4">
      <w:pPr>
        <w:spacing w:after="12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5BF4" w:rsidTr="000B5BF4">
        <w:tc>
          <w:tcPr>
            <w:tcW w:w="4785" w:type="dxa"/>
          </w:tcPr>
          <w:p w:rsidR="000B5BF4" w:rsidRDefault="00D50025" w:rsidP="000B5BF4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</w:t>
            </w:r>
            <w:r w:rsidR="000B5B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просы</w:t>
            </w:r>
          </w:p>
        </w:tc>
        <w:tc>
          <w:tcPr>
            <w:tcW w:w="4786" w:type="dxa"/>
          </w:tcPr>
          <w:p w:rsidR="000B5BF4" w:rsidRDefault="00D50025" w:rsidP="000B5BF4">
            <w:pPr>
              <w:spacing w:after="12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0B5BF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веты</w:t>
            </w:r>
          </w:p>
        </w:tc>
      </w:tr>
      <w:tr w:rsidR="000B5BF4" w:rsidRPr="00BC49D5" w:rsidTr="000B5BF4">
        <w:tc>
          <w:tcPr>
            <w:tcW w:w="4785" w:type="dxa"/>
          </w:tcPr>
          <w:p w:rsidR="000B5BF4" w:rsidRPr="00BC49D5" w:rsidRDefault="005D32D7" w:rsidP="006E08B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  <w:r w:rsidR="006E08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 из учёных нашей страны является основоположником космонавтики.</w:t>
            </w:r>
          </w:p>
        </w:tc>
        <w:tc>
          <w:tcPr>
            <w:tcW w:w="4786" w:type="dxa"/>
          </w:tcPr>
          <w:p w:rsidR="000B5BF4" w:rsidRPr="00BC49D5" w:rsidRDefault="005D32D7" w:rsidP="006E08B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.</w:t>
            </w:r>
            <w:r w:rsidR="006E08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6E08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олковский</w:t>
            </w:r>
            <w:proofErr w:type="spellEnd"/>
          </w:p>
        </w:tc>
      </w:tr>
      <w:tr w:rsidR="000B5BF4" w:rsidRPr="00BC49D5" w:rsidTr="000B5BF4">
        <w:tc>
          <w:tcPr>
            <w:tcW w:w="4785" w:type="dxa"/>
          </w:tcPr>
          <w:p w:rsidR="000B5BF4" w:rsidRPr="00BC49D5" w:rsidRDefault="005D32D7" w:rsidP="006E08B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  <w:r w:rsidR="006E08B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зовите выдающегося конструктора ракетн</w:t>
            </w:r>
            <w:proofErr w:type="gramStart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смических систем.</w:t>
            </w:r>
          </w:p>
        </w:tc>
        <w:tc>
          <w:tcPr>
            <w:tcW w:w="4786" w:type="dxa"/>
          </w:tcPr>
          <w:p w:rsidR="000B5BF4" w:rsidRPr="00BC49D5" w:rsidRDefault="005D32D7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.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олёв</w:t>
            </w:r>
            <w:proofErr w:type="spellEnd"/>
          </w:p>
        </w:tc>
      </w:tr>
      <w:tr w:rsidR="000B5BF4" w:rsidRPr="00BC49D5" w:rsidTr="000B5BF4">
        <w:tc>
          <w:tcPr>
            <w:tcW w:w="4785" w:type="dxa"/>
          </w:tcPr>
          <w:p w:rsidR="000B5BF4" w:rsidRPr="00BC49D5" w:rsidRDefault="005D32D7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ая дата стала началом космической эры человечества.</w:t>
            </w:r>
          </w:p>
        </w:tc>
        <w:tc>
          <w:tcPr>
            <w:tcW w:w="4786" w:type="dxa"/>
          </w:tcPr>
          <w:p w:rsidR="000B5BF4" w:rsidRPr="00BC49D5" w:rsidRDefault="005D32D7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 октября 1957года</w:t>
            </w:r>
            <w:proofErr w:type="gramStart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в</w:t>
            </w:r>
            <w:proofErr w:type="gramEnd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тот день в 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ССР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был выведен на орбиту первый в мире искусственный спутник 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мли.</w:t>
            </w:r>
          </w:p>
        </w:tc>
      </w:tr>
      <w:tr w:rsidR="000B5BF4" w:rsidRPr="00BC49D5" w:rsidTr="000B5BF4">
        <w:tc>
          <w:tcPr>
            <w:tcW w:w="4785" w:type="dxa"/>
          </w:tcPr>
          <w:p w:rsidR="000B5BF4" w:rsidRPr="00BC49D5" w:rsidRDefault="005D32D7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кому событию приурочено празднование 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я 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монавтики.</w:t>
            </w:r>
          </w:p>
        </w:tc>
        <w:tc>
          <w:tcPr>
            <w:tcW w:w="4786" w:type="dxa"/>
          </w:tcPr>
          <w:p w:rsidR="000B5BF4" w:rsidRPr="00BC49D5" w:rsidRDefault="005D32D7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 апреля</w:t>
            </w:r>
            <w:proofErr w:type="gramStart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этот день в 1961 году </w:t>
            </w:r>
            <w:proofErr w:type="spellStart"/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Ю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гарин</w:t>
            </w:r>
            <w:proofErr w:type="spellEnd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на корабле –спутнике  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В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ток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овершил первый космический рейс в истории нашей планеты.</w:t>
            </w:r>
          </w:p>
        </w:tc>
      </w:tr>
      <w:tr w:rsidR="000B5BF4" w:rsidRPr="00BC49D5" w:rsidTr="000B5BF4">
        <w:tc>
          <w:tcPr>
            <w:tcW w:w="4785" w:type="dxa"/>
          </w:tcPr>
          <w:p w:rsidR="000B5BF4" w:rsidRPr="00BC49D5" w:rsidRDefault="00D50025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Какие планеты входят в состав Солнечной системы?</w:t>
            </w:r>
          </w:p>
        </w:tc>
        <w:tc>
          <w:tcPr>
            <w:tcW w:w="4786" w:type="dxa"/>
          </w:tcPr>
          <w:p w:rsidR="000863C8" w:rsidRPr="00BC49D5" w:rsidRDefault="00D50025" w:rsidP="00D50025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курий. Венера, Земля, Марс, Юпитер, Сатурн, Уран, Нептун</w:t>
            </w:r>
          </w:p>
        </w:tc>
      </w:tr>
      <w:tr w:rsidR="000B5BF4" w:rsidRPr="00BC49D5" w:rsidTr="000B5BF4">
        <w:tc>
          <w:tcPr>
            <w:tcW w:w="4785" w:type="dxa"/>
          </w:tcPr>
          <w:p w:rsidR="000B5BF4" w:rsidRPr="00BC49D5" w:rsidRDefault="00D50025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</w:t>
            </w:r>
            <w:r w:rsidR="00397ED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зовите планеты земной группы</w:t>
            </w:r>
          </w:p>
        </w:tc>
        <w:tc>
          <w:tcPr>
            <w:tcW w:w="4786" w:type="dxa"/>
          </w:tcPr>
          <w:p w:rsidR="000B5BF4" w:rsidRPr="00BC49D5" w:rsidRDefault="00397ED2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ркурий. Венера, Земля, Марс,</w:t>
            </w:r>
          </w:p>
        </w:tc>
      </w:tr>
      <w:tr w:rsidR="000B5BF4" w:rsidRPr="00BC49D5" w:rsidTr="000B5BF4">
        <w:tc>
          <w:tcPr>
            <w:tcW w:w="4785" w:type="dxa"/>
          </w:tcPr>
          <w:p w:rsidR="000B5BF4" w:rsidRPr="00BC49D5" w:rsidRDefault="00397ED2" w:rsidP="00397ED2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 Почему планеты Солнечной системы не покидают её?</w:t>
            </w:r>
          </w:p>
        </w:tc>
        <w:tc>
          <w:tcPr>
            <w:tcW w:w="4786" w:type="dxa"/>
          </w:tcPr>
          <w:p w:rsidR="000B5BF4" w:rsidRPr="00BC49D5" w:rsidRDefault="00397ED2" w:rsidP="000863C8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илы гравитационного притяжения между Солнцем и планетами оказывается достаточным для удержания их в Солнечной системе.</w:t>
            </w:r>
          </w:p>
        </w:tc>
      </w:tr>
      <w:tr w:rsidR="00397ED2" w:rsidRPr="00BC49D5" w:rsidTr="000B5BF4">
        <w:tc>
          <w:tcPr>
            <w:tcW w:w="4785" w:type="dxa"/>
          </w:tcPr>
          <w:p w:rsidR="00397ED2" w:rsidRPr="00BC49D5" w:rsidRDefault="00397ED2" w:rsidP="00397ED2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Назовите спутник Земли.</w:t>
            </w:r>
          </w:p>
        </w:tc>
        <w:tc>
          <w:tcPr>
            <w:tcW w:w="4786" w:type="dxa"/>
          </w:tcPr>
          <w:p w:rsidR="00397ED2" w:rsidRPr="00BC49D5" w:rsidRDefault="00397ED2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уна</w:t>
            </w:r>
          </w:p>
        </w:tc>
      </w:tr>
      <w:tr w:rsidR="00397ED2" w:rsidRPr="00BC49D5" w:rsidTr="000B5BF4">
        <w:tc>
          <w:tcPr>
            <w:tcW w:w="4785" w:type="dxa"/>
          </w:tcPr>
          <w:p w:rsidR="00397ED2" w:rsidRDefault="00306983" w:rsidP="00306983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.Какое влияние оказывает Луна на жизнь на Земле?</w:t>
            </w:r>
          </w:p>
        </w:tc>
        <w:tc>
          <w:tcPr>
            <w:tcW w:w="4786" w:type="dxa"/>
          </w:tcPr>
          <w:p w:rsidR="00397ED2" w:rsidRDefault="00306983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ействие Луны проявляется в явлении  морских приливов и отливов.                                           </w:t>
            </w:r>
          </w:p>
        </w:tc>
      </w:tr>
      <w:tr w:rsidR="00306983" w:rsidRPr="00BC49D5" w:rsidTr="000B5BF4">
        <w:tc>
          <w:tcPr>
            <w:tcW w:w="4785" w:type="dxa"/>
          </w:tcPr>
          <w:p w:rsidR="00306983" w:rsidRDefault="00306983" w:rsidP="00306983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Каков возраст Земли?</w:t>
            </w:r>
          </w:p>
        </w:tc>
        <w:tc>
          <w:tcPr>
            <w:tcW w:w="4786" w:type="dxa"/>
          </w:tcPr>
          <w:p w:rsidR="00306983" w:rsidRDefault="00306983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4,5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лрд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ет.</w:t>
            </w:r>
          </w:p>
        </w:tc>
      </w:tr>
      <w:tr w:rsidR="000863C8" w:rsidRPr="00BC49D5" w:rsidTr="000B5BF4">
        <w:tc>
          <w:tcPr>
            <w:tcW w:w="4785" w:type="dxa"/>
          </w:tcPr>
          <w:p w:rsidR="000863C8" w:rsidRPr="00BC49D5" w:rsidRDefault="004D27BE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</w:t>
            </w:r>
            <w:r w:rsidR="000863C8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0863C8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жет ли на луне работать баромет</w:t>
            </w:r>
            <w:proofErr w:type="gramStart"/>
            <w:r w:rsidR="000863C8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-</w:t>
            </w:r>
            <w:proofErr w:type="gramEnd"/>
            <w:r w:rsidR="000863C8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нероид</w:t>
            </w:r>
          </w:p>
        </w:tc>
        <w:tc>
          <w:tcPr>
            <w:tcW w:w="4786" w:type="dxa"/>
          </w:tcPr>
          <w:p w:rsidR="000863C8" w:rsidRPr="00BC49D5" w:rsidRDefault="000863C8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Этот прибор на 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не действовать не будет</w:t>
            </w:r>
            <w:proofErr w:type="gramStart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.к. на её поверхности нет атмосферы.</w:t>
            </w:r>
          </w:p>
        </w:tc>
      </w:tr>
      <w:tr w:rsidR="000863C8" w:rsidRPr="00BC49D5" w:rsidTr="000B5BF4">
        <w:tc>
          <w:tcPr>
            <w:tcW w:w="4785" w:type="dxa"/>
          </w:tcPr>
          <w:p w:rsidR="000863C8" w:rsidRPr="00BC49D5" w:rsidRDefault="004D27BE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</w:t>
            </w:r>
            <w:r w:rsidR="000863C8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</w:t>
            </w:r>
            <w:r w:rsidR="000863C8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жно ли на лунной поверхности ориентироваться  с помощью компаса.</w:t>
            </w:r>
          </w:p>
        </w:tc>
        <w:tc>
          <w:tcPr>
            <w:tcW w:w="4786" w:type="dxa"/>
          </w:tcPr>
          <w:p w:rsidR="000863C8" w:rsidRPr="00BC49D5" w:rsidRDefault="00185455" w:rsidP="005D73D4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ельзя т.к. у </w:t>
            </w:r>
            <w:r w:rsidR="005D73D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ны отсутствует магнитное поле.</w:t>
            </w:r>
          </w:p>
        </w:tc>
      </w:tr>
      <w:tr w:rsidR="000863C8" w:rsidRPr="00BC49D5" w:rsidTr="000B5BF4">
        <w:tc>
          <w:tcPr>
            <w:tcW w:w="4785" w:type="dxa"/>
          </w:tcPr>
          <w:p w:rsidR="000863C8" w:rsidRPr="00BC49D5" w:rsidRDefault="003E120F" w:rsidP="004D27B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4D27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ая планета известна под именем утренней или вечерней звезды.</w:t>
            </w:r>
          </w:p>
        </w:tc>
        <w:tc>
          <w:tcPr>
            <w:tcW w:w="4786" w:type="dxa"/>
          </w:tcPr>
          <w:p w:rsidR="000863C8" w:rsidRPr="00BC49D5" w:rsidRDefault="00D43775" w:rsidP="000863C8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="003E120F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нера</w:t>
            </w:r>
          </w:p>
        </w:tc>
      </w:tr>
      <w:tr w:rsidR="003E120F" w:rsidRPr="00BC49D5" w:rsidTr="000B5BF4">
        <w:tc>
          <w:tcPr>
            <w:tcW w:w="4785" w:type="dxa"/>
          </w:tcPr>
          <w:p w:rsidR="003E120F" w:rsidRPr="00BC49D5" w:rsidRDefault="00995882" w:rsidP="004D27BE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4D27B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М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жно ли отличить звезду от планеты невооружённым глазом.</w:t>
            </w:r>
          </w:p>
        </w:tc>
        <w:tc>
          <w:tcPr>
            <w:tcW w:w="4786" w:type="dxa"/>
          </w:tcPr>
          <w:p w:rsidR="003E120F" w:rsidRPr="00BC49D5" w:rsidRDefault="00995882" w:rsidP="000863C8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вёзды мерцают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 планеты светятся ровным светом.</w:t>
            </w:r>
          </w:p>
        </w:tc>
      </w:tr>
      <w:tr w:rsidR="003E120F" w:rsidRPr="00BC49D5" w:rsidTr="000B5BF4">
        <w:tc>
          <w:tcPr>
            <w:tcW w:w="4785" w:type="dxa"/>
          </w:tcPr>
          <w:p w:rsidR="003E120F" w:rsidRPr="00BC49D5" w:rsidRDefault="004D27BE" w:rsidP="00D43775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15.Между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битами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аких планет расположен пояс астероидов?</w:t>
            </w:r>
          </w:p>
        </w:tc>
        <w:tc>
          <w:tcPr>
            <w:tcW w:w="4786" w:type="dxa"/>
          </w:tcPr>
          <w:p w:rsidR="003E120F" w:rsidRPr="00BC49D5" w:rsidRDefault="00202753" w:rsidP="00202753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рса и Юпитера</w:t>
            </w:r>
            <w:r w:rsidR="00995882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3E120F" w:rsidRPr="00BC49D5" w:rsidTr="000B5BF4">
        <w:tc>
          <w:tcPr>
            <w:tcW w:w="4785" w:type="dxa"/>
          </w:tcPr>
          <w:p w:rsidR="003E120F" w:rsidRPr="00BC49D5" w:rsidRDefault="00202753" w:rsidP="00D43775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</w:t>
            </w:r>
            <w:r w:rsidR="00995882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</w:t>
            </w:r>
            <w:r w:rsidR="00995882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чём заключается разница между метеором и метеоритом.</w:t>
            </w:r>
          </w:p>
        </w:tc>
        <w:tc>
          <w:tcPr>
            <w:tcW w:w="4786" w:type="dxa"/>
          </w:tcPr>
          <w:p w:rsidR="003E120F" w:rsidRPr="00BC49D5" w:rsidRDefault="00995882" w:rsidP="00995882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ео</w:t>
            </w:r>
            <w:proofErr w:type="gramStart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-</w:t>
            </w:r>
            <w:proofErr w:type="gramEnd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атмосферное явление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(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горание космических частиц в воздухе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995882" w:rsidRPr="00BC49D5" w:rsidRDefault="00995882" w:rsidP="00D43775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етеорит </w:t>
            </w:r>
            <w:proofErr w:type="gramStart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н</w:t>
            </w:r>
            <w:proofErr w:type="gramEnd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бесный камень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авший на землю.</w:t>
            </w:r>
          </w:p>
        </w:tc>
      </w:tr>
      <w:tr w:rsidR="003E120F" w:rsidRPr="00BC49D5" w:rsidTr="000B5BF4">
        <w:tc>
          <w:tcPr>
            <w:tcW w:w="4785" w:type="dxa"/>
          </w:tcPr>
          <w:p w:rsidR="003E120F" w:rsidRPr="00BC49D5" w:rsidRDefault="00202753" w:rsidP="00D43775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7</w:t>
            </w:r>
            <w:r w:rsidR="00995882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995882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 отличить по внешнему виду серп растущей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="00995882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ны </w:t>
            </w:r>
            <w:proofErr w:type="gramStart"/>
            <w:r w:rsidR="00995882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  <w:r w:rsidR="00995882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убывающей.</w:t>
            </w:r>
          </w:p>
        </w:tc>
        <w:tc>
          <w:tcPr>
            <w:tcW w:w="4786" w:type="dxa"/>
          </w:tcPr>
          <w:p w:rsidR="003E120F" w:rsidRPr="00BC49D5" w:rsidRDefault="00995882" w:rsidP="00D43775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сли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на видна в виде буквы с</w:t>
            </w:r>
            <w:proofErr w:type="gramStart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то это старая убывающая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на</w:t>
            </w:r>
          </w:p>
        </w:tc>
      </w:tr>
      <w:tr w:rsidR="003E120F" w:rsidRPr="00BC49D5" w:rsidTr="000B5BF4">
        <w:tc>
          <w:tcPr>
            <w:tcW w:w="4785" w:type="dxa"/>
          </w:tcPr>
          <w:p w:rsidR="003E120F" w:rsidRPr="00BC49D5" w:rsidRDefault="00202753" w:rsidP="00D43775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8.Какова роль озонового слоя для жизни на Земле? </w:t>
            </w:r>
          </w:p>
        </w:tc>
        <w:tc>
          <w:tcPr>
            <w:tcW w:w="4786" w:type="dxa"/>
          </w:tcPr>
          <w:p w:rsidR="003E120F" w:rsidRPr="00BC49D5" w:rsidRDefault="00202753" w:rsidP="00202753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зоновый слой поглощает идущее от Солнца сильное ультрафиолетовое излучение.</w:t>
            </w:r>
          </w:p>
        </w:tc>
      </w:tr>
      <w:tr w:rsidR="003E120F" w:rsidRPr="00BC49D5" w:rsidTr="000B5BF4">
        <w:tc>
          <w:tcPr>
            <w:tcW w:w="4785" w:type="dxa"/>
          </w:tcPr>
          <w:p w:rsidR="00365706" w:rsidRPr="00BC49D5" w:rsidRDefault="00202753" w:rsidP="00D43775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  <w:r w:rsidR="00365706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365706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зовите </w:t>
            </w:r>
            <w:proofErr w:type="gramStart"/>
            <w:r w:rsidR="00365706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ильмы</w:t>
            </w:r>
            <w:proofErr w:type="gramEnd"/>
            <w:r w:rsidR="00365706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связанные с космосом</w:t>
            </w:r>
          </w:p>
        </w:tc>
        <w:tc>
          <w:tcPr>
            <w:tcW w:w="4786" w:type="dxa"/>
          </w:tcPr>
          <w:p w:rsidR="003E120F" w:rsidRPr="00BC49D5" w:rsidRDefault="003E120F" w:rsidP="000863C8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E120F" w:rsidRPr="00BC49D5" w:rsidTr="000B5BF4">
        <w:tc>
          <w:tcPr>
            <w:tcW w:w="4785" w:type="dxa"/>
          </w:tcPr>
          <w:p w:rsidR="003E120F" w:rsidRPr="00BC49D5" w:rsidRDefault="00202753" w:rsidP="00D43775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365706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="00365706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ие вы знаете песни связанные с космосом</w:t>
            </w:r>
          </w:p>
        </w:tc>
        <w:tc>
          <w:tcPr>
            <w:tcW w:w="4786" w:type="dxa"/>
          </w:tcPr>
          <w:p w:rsidR="003E120F" w:rsidRPr="00BC49D5" w:rsidRDefault="003E120F" w:rsidP="000863C8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E120F" w:rsidRPr="00BC49D5" w:rsidTr="000B5BF4">
        <w:tc>
          <w:tcPr>
            <w:tcW w:w="4785" w:type="dxa"/>
          </w:tcPr>
          <w:p w:rsidR="003E120F" w:rsidRPr="00BC49D5" w:rsidRDefault="00365706" w:rsidP="00202753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2027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 первым вышел в открытый космос</w:t>
            </w:r>
          </w:p>
        </w:tc>
        <w:tc>
          <w:tcPr>
            <w:tcW w:w="4786" w:type="dxa"/>
          </w:tcPr>
          <w:p w:rsidR="003E120F" w:rsidRPr="00BC49D5" w:rsidRDefault="003E120F" w:rsidP="000863C8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E120F" w:rsidRPr="00BC49D5" w:rsidTr="000B5BF4">
        <w:tc>
          <w:tcPr>
            <w:tcW w:w="4785" w:type="dxa"/>
          </w:tcPr>
          <w:p w:rsidR="003E120F" w:rsidRPr="00BC49D5" w:rsidRDefault="00365706" w:rsidP="00202753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2027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ько времени провёл на орбите первый космонавт</w:t>
            </w:r>
          </w:p>
        </w:tc>
        <w:tc>
          <w:tcPr>
            <w:tcW w:w="4786" w:type="dxa"/>
          </w:tcPr>
          <w:p w:rsidR="003E120F" w:rsidRPr="00BC49D5" w:rsidRDefault="003E120F" w:rsidP="000863C8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E120F" w:rsidRPr="00BC49D5" w:rsidTr="000B5BF4">
        <w:tc>
          <w:tcPr>
            <w:tcW w:w="4785" w:type="dxa"/>
          </w:tcPr>
          <w:p w:rsidR="003E120F" w:rsidRPr="00BC49D5" w:rsidRDefault="00365706" w:rsidP="00202753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2027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 называется место</w:t>
            </w:r>
            <w:proofErr w:type="gramStart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</w:t>
            </w:r>
            <w:proofErr w:type="gramEnd"/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 которого стартуют ракеты</w:t>
            </w:r>
          </w:p>
        </w:tc>
        <w:tc>
          <w:tcPr>
            <w:tcW w:w="4786" w:type="dxa"/>
          </w:tcPr>
          <w:p w:rsidR="003E120F" w:rsidRPr="00BC49D5" w:rsidRDefault="003E120F" w:rsidP="000863C8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E120F" w:rsidRPr="00BC49D5" w:rsidTr="000B5BF4">
        <w:tc>
          <w:tcPr>
            <w:tcW w:w="4785" w:type="dxa"/>
          </w:tcPr>
          <w:p w:rsidR="003E120F" w:rsidRPr="00BC49D5" w:rsidRDefault="00365706" w:rsidP="00202753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20275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</w:t>
            </w:r>
            <w:r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 был дублёром первого космонавта</w:t>
            </w:r>
          </w:p>
        </w:tc>
        <w:tc>
          <w:tcPr>
            <w:tcW w:w="4786" w:type="dxa"/>
          </w:tcPr>
          <w:p w:rsidR="003E120F" w:rsidRPr="00BC49D5" w:rsidRDefault="003E120F" w:rsidP="000863C8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365706" w:rsidRPr="00BC49D5" w:rsidTr="000B5BF4">
        <w:tc>
          <w:tcPr>
            <w:tcW w:w="4785" w:type="dxa"/>
          </w:tcPr>
          <w:p w:rsidR="00365706" w:rsidRPr="00BC49D5" w:rsidRDefault="00202753" w:rsidP="00D43775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5</w:t>
            </w:r>
            <w:bookmarkStart w:id="0" w:name="_GoBack"/>
            <w:bookmarkEnd w:id="0"/>
            <w:r w:rsidR="00365706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</w:t>
            </w:r>
            <w:r w:rsidR="00365706" w:rsidRPr="00BC49D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зовите марки космических кораблей</w:t>
            </w:r>
            <w:r w:rsidR="00D4377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365706" w:rsidRPr="00BC49D5" w:rsidRDefault="00365706" w:rsidP="000863C8">
            <w:pPr>
              <w:spacing w:after="12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B5BF4" w:rsidRPr="00BC49D5" w:rsidRDefault="000B5BF4" w:rsidP="000B5BF4">
      <w:pPr>
        <w:spacing w:after="12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B5BF4" w:rsidRDefault="000B5BF4" w:rsidP="000B5BF4">
      <w:pPr>
        <w:jc w:val="center"/>
        <w:rPr>
          <w:rFonts w:ascii="Times New Roman" w:hAnsi="Times New Roman"/>
          <w:b/>
          <w:sz w:val="72"/>
          <w:szCs w:val="36"/>
        </w:rPr>
      </w:pPr>
    </w:p>
    <w:p w:rsidR="000B5BF4" w:rsidRDefault="000B5BF4" w:rsidP="000B5BF4">
      <w:pPr>
        <w:jc w:val="center"/>
        <w:rPr>
          <w:rFonts w:ascii="Times New Roman" w:hAnsi="Times New Roman"/>
          <w:b/>
          <w:sz w:val="72"/>
          <w:szCs w:val="36"/>
        </w:rPr>
      </w:pPr>
    </w:p>
    <w:p w:rsidR="000B5BF4" w:rsidRDefault="000B5BF4" w:rsidP="000B5BF4">
      <w:pPr>
        <w:jc w:val="center"/>
        <w:rPr>
          <w:rFonts w:ascii="Times New Roman" w:hAnsi="Times New Roman"/>
          <w:b/>
          <w:sz w:val="72"/>
          <w:szCs w:val="36"/>
        </w:rPr>
      </w:pPr>
    </w:p>
    <w:sectPr w:rsidR="000B5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F4"/>
    <w:rsid w:val="000863C8"/>
    <w:rsid w:val="000B5BF4"/>
    <w:rsid w:val="00185455"/>
    <w:rsid w:val="00202753"/>
    <w:rsid w:val="00306983"/>
    <w:rsid w:val="00365706"/>
    <w:rsid w:val="00397ED2"/>
    <w:rsid w:val="003E120F"/>
    <w:rsid w:val="004D27BE"/>
    <w:rsid w:val="005D32D7"/>
    <w:rsid w:val="005D73D4"/>
    <w:rsid w:val="005F0877"/>
    <w:rsid w:val="006E08B4"/>
    <w:rsid w:val="00995882"/>
    <w:rsid w:val="009E6882"/>
    <w:rsid w:val="00A94BA5"/>
    <w:rsid w:val="00BC49D5"/>
    <w:rsid w:val="00D43775"/>
    <w:rsid w:val="00D50025"/>
    <w:rsid w:val="00D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03E9F-4D74-4ADF-8295-7D2A1227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0</cp:revision>
  <dcterms:created xsi:type="dcterms:W3CDTF">2018-10-03T14:40:00Z</dcterms:created>
  <dcterms:modified xsi:type="dcterms:W3CDTF">2018-10-18T17:06:00Z</dcterms:modified>
</cp:coreProperties>
</file>